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4B5A8" w14:textId="77777777" w:rsidR="00A50C69" w:rsidRDefault="00E07F59"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  <w:sz w:val="28"/>
          <w:szCs w:val="28"/>
        </w:rPr>
        <w:t>个人信用信息查询及报送授权书</w:t>
      </w:r>
    </w:p>
    <w:p w14:paraId="0D39D789" w14:textId="77777777" w:rsidR="00A50C69" w:rsidRDefault="00E07F59"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（20</w:t>
      </w:r>
      <w:r>
        <w:rPr>
          <w:rFonts w:ascii="宋体" w:hAnsi="宋体"/>
          <w:b/>
          <w:color w:val="000000" w:themeColor="text1"/>
          <w:szCs w:val="21"/>
        </w:rPr>
        <w:t>20</w:t>
      </w:r>
      <w:r>
        <w:rPr>
          <w:rFonts w:ascii="宋体" w:hAnsi="宋体" w:hint="eastAsia"/>
          <w:b/>
          <w:color w:val="000000" w:themeColor="text1"/>
          <w:szCs w:val="21"/>
        </w:rPr>
        <w:t>年版）</w:t>
      </w:r>
    </w:p>
    <w:p w14:paraId="7F0E4CA7" w14:textId="77777777" w:rsidR="00A50C69" w:rsidRDefault="00E07F59">
      <w:pPr>
        <w:spacing w:line="420" w:lineRule="exact"/>
        <w:ind w:firstLineChars="198" w:firstLine="41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asciiTheme="minorEastAsia" w:hAnsiTheme="minorEastAsia" w:hint="eastAsia"/>
          <w:szCs w:val="21"/>
        </w:rPr>
        <w:t>。</w:t>
      </w:r>
    </w:p>
    <w:p w14:paraId="629F911C" w14:textId="77777777" w:rsidR="00A50C69" w:rsidRDefault="00E07F59">
      <w:pPr>
        <w:spacing w:line="42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中国银行股份有限公司双流分行及其上级机构：</w:t>
      </w:r>
    </w:p>
    <w:p w14:paraId="1E8ED57C" w14:textId="77777777" w:rsidR="00A50C69" w:rsidRDefault="00E07F59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信息在内的信用信息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包含但不限于本人因未及时履行合同义务产生的</w:t>
      </w:r>
      <w:r>
        <w:rPr>
          <w:rFonts w:asciiTheme="minorEastAsia" w:hAnsiTheme="minorEastAsia" w:hint="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 w14:paraId="68A0C89E" w14:textId="77777777" w:rsidR="00A50C69" w:rsidRDefault="00E07F59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用途：</w:t>
      </w:r>
    </w:p>
    <w:p w14:paraId="7B3D35AE" w14:textId="77777777" w:rsidR="00A50C69" w:rsidRDefault="00E07F59">
      <w:pPr>
        <w:spacing w:line="420" w:lineRule="exact"/>
        <w:ind w:leftChars="7" w:left="15" w:firstLineChars="200" w:firstLine="480"/>
        <w:rPr>
          <w:rFonts w:asciiTheme="minorEastAsia" w:hAnsiTheme="minorEastAsia"/>
          <w:szCs w:val="21"/>
        </w:rPr>
      </w:pPr>
      <w:commentRangeStart w:id="0"/>
      <w:r>
        <w:rPr>
          <w:rFonts w:ascii="仿宋" w:eastAsia="仿宋" w:hAnsi="仿宋" w:hint="eastAsia"/>
          <w:sz w:val="24"/>
          <w:szCs w:val="21"/>
        </w:rPr>
        <w:t>□</w:t>
      </w:r>
      <w:commentRangeEnd w:id="0"/>
      <w:r>
        <w:rPr>
          <w:rStyle w:val="a6"/>
        </w:rPr>
        <w:commentReference w:id="0"/>
      </w:r>
      <w:r>
        <w:rPr>
          <w:rFonts w:asciiTheme="minorEastAsia" w:hAnsiTheme="minorEastAsia" w:hint="eastAsia"/>
          <w:szCs w:val="21"/>
        </w:rPr>
        <w:t>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asciiTheme="minorEastAsia" w:hAnsiTheme="minorEastAsia" w:hint="eastAsia"/>
          <w:szCs w:val="21"/>
        </w:rPr>
        <w:t>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14:paraId="76413DB5" w14:textId="77777777" w:rsidR="00A50C69" w:rsidRDefault="00E07F59">
      <w:pPr>
        <w:spacing w:line="420" w:lineRule="exact"/>
        <w:ind w:leftChars="7" w:left="15" w:firstLineChars="200" w:firstLine="480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□</w:t>
      </w:r>
      <w:r>
        <w:rPr>
          <w:rFonts w:asciiTheme="minorEastAsia" w:hAnsiTheme="minorEastAsia" w:hint="eastAsia"/>
          <w:szCs w:val="21"/>
        </w:rPr>
        <w:t>（二）审核本人作为担保人，为他人（含自然人、法人、其他组织）提供担保的授信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14:paraId="3FE93F5E" w14:textId="77777777" w:rsidR="00A50C69" w:rsidRDefault="00E07F59">
      <w:pPr>
        <w:spacing w:line="420" w:lineRule="exact"/>
        <w:ind w:leftChars="7" w:left="15" w:firstLineChars="200" w:firstLine="480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□</w:t>
      </w:r>
      <w:r>
        <w:rPr>
          <w:rFonts w:asciiTheme="minorEastAsia" w:hAnsiTheme="minorEastAsia" w:hint="eastAsia"/>
          <w:szCs w:val="21"/>
        </w:rPr>
        <w:t>（三）审核本人作为共同还款人、借款人配偶、共同借款人配偶或担保人配偶的授信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14:paraId="7230C14D" w14:textId="77777777" w:rsidR="00A50C69" w:rsidRDefault="00E07F59">
      <w:pPr>
        <w:spacing w:line="420" w:lineRule="exact"/>
        <w:ind w:leftChars="7" w:left="15" w:firstLineChars="200" w:firstLine="480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□</w:t>
      </w:r>
      <w:r>
        <w:rPr>
          <w:rFonts w:asciiTheme="minorEastAsia" w:hAnsiTheme="minorEastAsia" w:hint="eastAsia"/>
          <w:szCs w:val="21"/>
        </w:rPr>
        <w:t>（四）审核本人担任法定代表人、负责人、高管或作为其他重要关系人的法人或其他组织（或该法人、其他组织作为担保人）的授信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14:paraId="5374A41A" w14:textId="77777777" w:rsidR="00A50C69" w:rsidRDefault="00E07F59">
      <w:pPr>
        <w:spacing w:line="420" w:lineRule="exact"/>
        <w:ind w:leftChars="7" w:left="15" w:firstLineChars="200" w:firstLine="480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□</w:t>
      </w:r>
      <w:r>
        <w:rPr>
          <w:rFonts w:asciiTheme="minorEastAsia" w:hAnsiTheme="minorEastAsia" w:hint="eastAsia"/>
          <w:szCs w:val="21"/>
        </w:rPr>
        <w:t>（五）审核特约商户开户申请，并进行后续风险管理；</w:t>
      </w:r>
    </w:p>
    <w:p w14:paraId="3CC86079" w14:textId="77777777" w:rsidR="00A50C69" w:rsidRDefault="00E07F59">
      <w:pPr>
        <w:spacing w:line="420" w:lineRule="exact"/>
        <w:ind w:leftChars="7" w:left="15" w:firstLineChars="200" w:firstLine="480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□</w:t>
      </w:r>
      <w:r>
        <w:rPr>
          <w:rFonts w:asciiTheme="minorEastAsia" w:hAnsiTheme="minorEastAsia" w:hint="eastAsia"/>
          <w:szCs w:val="21"/>
        </w:rPr>
        <w:t>（六）处理本人的个人征信异议；</w:t>
      </w:r>
    </w:p>
    <w:p w14:paraId="6E29D26D" w14:textId="77777777" w:rsidR="00A50C69" w:rsidRDefault="00E07F59">
      <w:pPr>
        <w:spacing w:line="420" w:lineRule="exact"/>
        <w:ind w:firstLineChars="200" w:firstLine="480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□</w:t>
      </w:r>
      <w:r>
        <w:rPr>
          <w:rFonts w:asciiTheme="minorEastAsia" w:hAnsiTheme="minorEastAsia" w:hint="eastAsia"/>
          <w:szCs w:val="21"/>
        </w:rPr>
        <w:t>（七）其他事项（请具体说明）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asciiTheme="minorEastAsia" w:hAnsiTheme="minorEastAsia" w:hint="eastAsia"/>
          <w:szCs w:val="21"/>
        </w:rPr>
        <w:t>_____。</w:t>
      </w:r>
    </w:p>
    <w:p w14:paraId="557AA2F2" w14:textId="77777777" w:rsidR="00A50C69" w:rsidRDefault="00E07F59">
      <w:pPr>
        <w:spacing w:line="420" w:lineRule="exact"/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 w14:paraId="5CCA07C9" w14:textId="77777777" w:rsidR="00A50C69" w:rsidRDefault="00E07F59">
      <w:pPr>
        <w:tabs>
          <w:tab w:val="left" w:pos="426"/>
        </w:tabs>
        <w:spacing w:line="420" w:lineRule="exact"/>
        <w:ind w:leftChars="68" w:left="143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proofErr w:type="gramStart"/>
      <w:r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相关</w:t>
      </w:r>
      <w:proofErr w:type="gramEnd"/>
      <w:r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业务未获批准办理，本人同意贵行保留本授权书、本人身份证件复印件以及信用报告等资料，无须退还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4D999D1C" w14:textId="77777777" w:rsidR="00A50C69" w:rsidRDefault="00E07F59">
      <w:pPr>
        <w:spacing w:line="420" w:lineRule="exact"/>
        <w:ind w:firstLineChars="196" w:firstLine="413"/>
        <w:rPr>
          <w:rFonts w:ascii="宋体" w:hAnsi="宋体"/>
          <w:b/>
          <w:color w:val="000000" w:themeColor="text1"/>
          <w:szCs w:val="21"/>
        </w:rPr>
      </w:pPr>
      <w:r>
        <w:rPr>
          <w:rFonts w:hint="eastAsia"/>
          <w:b/>
          <w:szCs w:val="21"/>
        </w:rPr>
        <w:t>五</w:t>
      </w:r>
      <w:r>
        <w:rPr>
          <w:rFonts w:ascii="宋体" w:hAnsi="宋体" w:hint="eastAsia"/>
          <w:b/>
          <w:color w:val="000000" w:themeColor="text1"/>
          <w:szCs w:val="21"/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</w:rPr>
        <w:t>授信</w:t>
      </w:r>
      <w:r>
        <w:rPr>
          <w:rFonts w:ascii="宋体" w:hAnsi="宋体" w:hint="eastAsia"/>
          <w:b/>
          <w:color w:val="000000" w:themeColor="text1"/>
          <w:szCs w:val="21"/>
        </w:rPr>
        <w:t>结清或终止之日止（个人征信异议除外）。</w:t>
      </w:r>
    </w:p>
    <w:p w14:paraId="192D1503" w14:textId="77777777" w:rsidR="00A50C69" w:rsidRDefault="00E07F59">
      <w:pPr>
        <w:pStyle w:val="1"/>
        <w:spacing w:line="420" w:lineRule="exact"/>
        <w:ind w:leftChars="-47" w:left="-99"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</w:t>
      </w:r>
      <w:proofErr w:type="gramStart"/>
      <w:r>
        <w:rPr>
          <w:rFonts w:hint="eastAsia"/>
          <w:b/>
          <w:szCs w:val="21"/>
        </w:rPr>
        <w:t>作出</w:t>
      </w:r>
      <w:proofErr w:type="gramEnd"/>
      <w:r>
        <w:rPr>
          <w:rFonts w:hint="eastAsia"/>
          <w:b/>
          <w:szCs w:val="21"/>
        </w:rPr>
        <w:t>上述授权、承诺和声明。</w:t>
      </w:r>
    </w:p>
    <w:p w14:paraId="718BE5C2" w14:textId="77777777" w:rsidR="00A50C69" w:rsidRDefault="00E07F59">
      <w:pPr>
        <w:pStyle w:val="1"/>
        <w:spacing w:line="420" w:lineRule="exact"/>
        <w:ind w:leftChars="-17" w:left="-17" w:hangingChars="9" w:hanging="19"/>
        <w:rPr>
          <w:szCs w:val="21"/>
        </w:rPr>
      </w:pPr>
      <w:commentRangeStart w:id="1"/>
      <w:r>
        <w:rPr>
          <w:rFonts w:hint="eastAsia"/>
          <w:szCs w:val="21"/>
        </w:rPr>
        <w:t>授权人（签名）：</w:t>
      </w:r>
      <w:commentRangeEnd w:id="1"/>
      <w:r>
        <w:rPr>
          <w:rStyle w:val="a6"/>
        </w:rPr>
        <w:commentReference w:id="1"/>
      </w:r>
      <w:r>
        <w:rPr>
          <w:rFonts w:hint="eastAsia"/>
          <w:szCs w:val="21"/>
        </w:rPr>
        <w:t xml:space="preserve">            </w:t>
      </w:r>
      <w:commentRangeStart w:id="2"/>
      <w:r>
        <w:rPr>
          <w:rFonts w:hint="eastAsia"/>
          <w:szCs w:val="21"/>
        </w:rPr>
        <w:t>曾用名（如有）：</w:t>
      </w:r>
      <w:commentRangeEnd w:id="2"/>
      <w:r>
        <w:rPr>
          <w:rStyle w:val="a6"/>
        </w:rPr>
        <w:commentReference w:id="2"/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联系电话：</w:t>
      </w:r>
    </w:p>
    <w:p w14:paraId="1EFA433B" w14:textId="77777777" w:rsidR="00A50C69" w:rsidRDefault="00E07F59">
      <w:pPr>
        <w:pStyle w:val="1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asciiTheme="minorEastAsia" w:hAnsiTheme="minorEastAsia" w:hint="eastAsia"/>
          <w:szCs w:val="21"/>
        </w:rPr>
        <w:t>□ 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□ 其他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 w14:paraId="01F1FCBD" w14:textId="77777777" w:rsidR="00A50C69" w:rsidRDefault="00E07F59">
      <w:pPr>
        <w:pStyle w:val="1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号码：</w:t>
      </w:r>
      <w:r>
        <w:rPr>
          <w:rFonts w:hint="eastAsia"/>
          <w:szCs w:val="21"/>
        </w:rPr>
        <w:t xml:space="preserve">            </w:t>
      </w:r>
    </w:p>
    <w:p w14:paraId="3B798B05" w14:textId="77777777" w:rsidR="00A50C69" w:rsidRDefault="00E07F59">
      <w:pPr>
        <w:pStyle w:val="1"/>
        <w:spacing w:line="420" w:lineRule="exact"/>
        <w:ind w:leftChars="-17" w:left="-17" w:hangingChars="9" w:hanging="19"/>
        <w:rPr>
          <w:szCs w:val="21"/>
        </w:rPr>
      </w:pPr>
      <w:commentRangeStart w:id="3"/>
      <w:r>
        <w:rPr>
          <w:rFonts w:hint="eastAsia"/>
          <w:szCs w:val="21"/>
        </w:rPr>
        <w:t>签署日期</w:t>
      </w:r>
      <w:commentRangeEnd w:id="3"/>
      <w:r>
        <w:rPr>
          <w:rStyle w:val="a6"/>
        </w:rPr>
        <w:commentReference w:id="3"/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p w14:paraId="40D706AD" w14:textId="77777777" w:rsidR="00A50C69" w:rsidRDefault="00E07F59"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 w:rsidR="00A50C69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清源" w:date="2021-11-01T16:36:00Z" w:initials="清源">
    <w:p w14:paraId="6358C79A" w14:textId="4843D245" w:rsidR="00E07F59" w:rsidRDefault="00E07F5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打印后手写打勾</w:t>
      </w:r>
    </w:p>
  </w:comment>
  <w:comment w:id="1" w:author="清源" w:date="2021-11-09T15:49:00Z" w:initials="清源">
    <w:p w14:paraId="6CE67D00" w14:textId="175A9986" w:rsidR="00E07F59" w:rsidRDefault="00E07F5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手写签名</w:t>
      </w:r>
      <w:r w:rsidR="007C2345">
        <w:rPr>
          <w:rFonts w:hint="eastAsia"/>
        </w:rPr>
        <w:t>（黑色中性笔）</w:t>
      </w:r>
    </w:p>
  </w:comment>
  <w:comment w:id="2" w:author="清源" w:date="2021-11-01T16:36:00Z" w:initials="清源">
    <w:p w14:paraId="51DA31D4" w14:textId="7BC4C9E3" w:rsidR="00E07F59" w:rsidRDefault="00E07F5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如无，则不填写。如有，则按本人户口页上的曾用名填写，并提供该户口页复印件。</w:t>
      </w:r>
    </w:p>
  </w:comment>
  <w:comment w:id="3" w:author="清源" w:date="2021-11-01T16:42:00Z" w:initials="清源">
    <w:p w14:paraId="4B00C322" w14:textId="1439FB2F" w:rsidR="00E07F59" w:rsidRDefault="00E07F5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手写</w:t>
      </w:r>
      <w:r>
        <w:rPr>
          <w:rFonts w:hint="eastAsia"/>
        </w:rPr>
        <w:t>2</w:t>
      </w:r>
      <w:bookmarkStart w:id="4" w:name="_GoBack"/>
      <w:bookmarkEnd w:id="4"/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8C79A" w15:done="0"/>
  <w15:commentEx w15:paraId="6CE67D00" w15:done="0"/>
  <w15:commentEx w15:paraId="51DA31D4" w15:done="0"/>
  <w15:commentEx w15:paraId="4B00C3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95F0" w16cex:dateUtc="2021-11-01T08:36:00Z"/>
  <w16cex:commentExtensible w16cex:durableId="252A9611" w16cex:dateUtc="2021-11-01T08:36:00Z"/>
  <w16cex:commentExtensible w16cex:durableId="252A961E" w16cex:dateUtc="2021-11-01T08:36:00Z"/>
  <w16cex:commentExtensible w16cex:durableId="252A978B" w16cex:dateUtc="2021-11-01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8C79A" w16cid:durableId="252A95F0"/>
  <w16cid:commentId w16cid:paraId="6CE67D00" w16cid:durableId="252A9611"/>
  <w16cid:commentId w16cid:paraId="51DA31D4" w16cid:durableId="252A961E"/>
  <w16cid:commentId w16cid:paraId="4B00C322" w16cid:durableId="252A97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清源">
    <w15:presenceInfo w15:providerId="Windows Live" w15:userId="488d6986174c3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8689C"/>
    <w:rsid w:val="007A1421"/>
    <w:rsid w:val="007C2345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50C69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07F59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22CA1ACC"/>
    <w:rsid w:val="47B46C95"/>
    <w:rsid w:val="53DC2F9B"/>
    <w:rsid w:val="5EB64FD2"/>
    <w:rsid w:val="68CE1560"/>
    <w:rsid w:val="69723512"/>
    <w:rsid w:val="6E5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2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styleId="a6">
    <w:name w:val="annotation reference"/>
    <w:basedOn w:val="a0"/>
    <w:uiPriority w:val="99"/>
    <w:semiHidden/>
    <w:unhideWhenUsed/>
    <w:rsid w:val="00E07F5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07F5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07F59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07F5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07F5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styleId="a6">
    <w:name w:val="annotation reference"/>
    <w:basedOn w:val="a0"/>
    <w:uiPriority w:val="99"/>
    <w:semiHidden/>
    <w:unhideWhenUsed/>
    <w:rsid w:val="00E07F5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07F5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07F59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07F5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07F5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106DF-EB96-4789-89D9-B4EE28D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1</Characters>
  <Application>Microsoft Office Word</Application>
  <DocSecurity>0</DocSecurity>
  <Lines>7</Lines>
  <Paragraphs>2</Paragraphs>
  <ScaleCrop>false</ScaleCrop>
  <Company>boch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n</dc:creator>
  <cp:lastModifiedBy>Windows User</cp:lastModifiedBy>
  <cp:revision>14</cp:revision>
  <cp:lastPrinted>2021-09-27T01:14:00Z</cp:lastPrinted>
  <dcterms:created xsi:type="dcterms:W3CDTF">2018-09-10T09:05:00Z</dcterms:created>
  <dcterms:modified xsi:type="dcterms:W3CDTF">2021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